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524CF" w14:textId="77777777" w:rsidR="00EB67A4" w:rsidRPr="00056819" w:rsidRDefault="00EB67A4" w:rsidP="00B86C54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0C0F9840" w14:textId="27F95B39" w:rsidR="00EB67A4" w:rsidRPr="00056819" w:rsidRDefault="00EB67A4" w:rsidP="00B86C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D55A7" w14:textId="7A3BA721" w:rsidR="00EB67A4" w:rsidRPr="00056819" w:rsidRDefault="00EB67A4" w:rsidP="00B86C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7976B" w14:textId="5BA029A3" w:rsidR="00EB67A4" w:rsidRPr="00056819" w:rsidRDefault="00EB67A4" w:rsidP="00B86C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6A47A1" w14:textId="4A4AB72A" w:rsidR="00B771A6" w:rsidRPr="00056819" w:rsidRDefault="00B771A6" w:rsidP="00B86C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58810" w14:textId="77777777" w:rsidR="00352150" w:rsidRPr="00056819" w:rsidRDefault="00352150" w:rsidP="00B86C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3FE28" w14:textId="77777777" w:rsidR="00CA519B" w:rsidRPr="00056819" w:rsidRDefault="00CA519B" w:rsidP="00B86C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7E9AE" w14:textId="77777777" w:rsidR="00352150" w:rsidRPr="00056819" w:rsidRDefault="00352150" w:rsidP="00B86C5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4F2EBF" w14:textId="77777777" w:rsidR="002B458D" w:rsidRPr="00056819" w:rsidRDefault="007556B5" w:rsidP="00B86C5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6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="006F7778" w:rsidRPr="00056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vind</w:t>
      </w:r>
      <w:r w:rsidRPr="00056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laborarea</w:t>
      </w:r>
      <w:r w:rsidR="002B458D" w:rsidRPr="00056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056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lementarea</w:t>
      </w:r>
      <w:r w:rsidR="002B458D" w:rsidRPr="00056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și verificarea</w:t>
      </w:r>
    </w:p>
    <w:p w14:paraId="23EE995D" w14:textId="77777777" w:rsidR="00801D5B" w:rsidRDefault="007556B5" w:rsidP="00B86C5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6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lanului de autocontrol al operatorilor din </w:t>
      </w:r>
    </w:p>
    <w:p w14:paraId="2635DF04" w14:textId="77777777" w:rsidR="00801D5B" w:rsidRDefault="007556B5" w:rsidP="00B86C5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6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omeniul </w:t>
      </w:r>
      <w:r w:rsidR="00545078" w:rsidRPr="00056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iguranței </w:t>
      </w:r>
      <w:r w:rsidRPr="000568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oduselor alimentare </w:t>
      </w:r>
    </w:p>
    <w:p w14:paraId="4B9168C3" w14:textId="77777777" w:rsidR="006F7778" w:rsidRPr="00056819" w:rsidRDefault="006F7778" w:rsidP="00B86C5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B6B0F32" w14:textId="34CF316E" w:rsidR="006244D6" w:rsidRPr="00056819" w:rsidRDefault="006244D6" w:rsidP="00B86C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819">
        <w:rPr>
          <w:rFonts w:ascii="Times New Roman" w:hAnsi="Times New Roman" w:cs="Times New Roman"/>
          <w:sz w:val="28"/>
          <w:szCs w:val="28"/>
        </w:rPr>
        <w:t xml:space="preserve">În temeiul </w:t>
      </w:r>
      <w:r w:rsidR="008618D7" w:rsidRPr="00056819">
        <w:rPr>
          <w:rFonts w:ascii="Times New Roman" w:hAnsi="Times New Roman" w:cs="Times New Roman"/>
          <w:sz w:val="28"/>
          <w:szCs w:val="28"/>
        </w:rPr>
        <w:t>art.</w:t>
      </w:r>
      <w:r w:rsidR="007556B5" w:rsidRPr="00056819">
        <w:rPr>
          <w:rFonts w:ascii="Times New Roman" w:hAnsi="Times New Roman" w:cs="Times New Roman"/>
          <w:sz w:val="28"/>
          <w:szCs w:val="28"/>
        </w:rPr>
        <w:t>13</w:t>
      </w:r>
      <w:r w:rsidR="007556B5" w:rsidRPr="000568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556B5" w:rsidRPr="00056819">
        <w:rPr>
          <w:rFonts w:ascii="Times New Roman" w:hAnsi="Times New Roman" w:cs="Times New Roman"/>
          <w:sz w:val="28"/>
          <w:szCs w:val="28"/>
        </w:rPr>
        <w:t xml:space="preserve"> alin.(10</w:t>
      </w:r>
      <w:r w:rsidR="002B458D" w:rsidRPr="00056819">
        <w:rPr>
          <w:rFonts w:ascii="Times New Roman" w:hAnsi="Times New Roman" w:cs="Times New Roman"/>
          <w:sz w:val="28"/>
          <w:szCs w:val="28"/>
        </w:rPr>
        <w:t>)</w:t>
      </w:r>
      <w:r w:rsidRPr="00056819">
        <w:rPr>
          <w:rFonts w:ascii="Times New Roman" w:hAnsi="Times New Roman" w:cs="Times New Roman"/>
          <w:sz w:val="28"/>
          <w:szCs w:val="28"/>
        </w:rPr>
        <w:t xml:space="preserve"> din Legea nr. 306/2018 privind siguranța alimentelor</w:t>
      </w:r>
      <w:r w:rsidR="00B11E40" w:rsidRPr="00056819">
        <w:rPr>
          <w:rFonts w:ascii="Times New Roman" w:hAnsi="Times New Roman" w:cs="Times New Roman"/>
          <w:sz w:val="28"/>
          <w:szCs w:val="28"/>
        </w:rPr>
        <w:t>,</w:t>
      </w:r>
      <w:r w:rsidR="00B547F7" w:rsidRPr="00056819">
        <w:rPr>
          <w:rFonts w:ascii="Times New Roman" w:hAnsi="Times New Roman" w:cs="Times New Roman"/>
          <w:sz w:val="28"/>
          <w:szCs w:val="28"/>
        </w:rPr>
        <w:t xml:space="preserve"> </w:t>
      </w:r>
      <w:r w:rsidR="009268DB" w:rsidRPr="00056819">
        <w:rPr>
          <w:rFonts w:ascii="Times New Roman" w:hAnsi="Times New Roman" w:cs="Times New Roman"/>
          <w:sz w:val="28"/>
          <w:szCs w:val="28"/>
        </w:rPr>
        <w:t xml:space="preserve">pct. </w:t>
      </w:r>
      <w:r w:rsidR="00F356B8" w:rsidRPr="00056819">
        <w:rPr>
          <w:rFonts w:ascii="Times New Roman" w:hAnsi="Times New Roman" w:cs="Times New Roman"/>
          <w:sz w:val="28"/>
          <w:szCs w:val="28"/>
        </w:rPr>
        <w:t>8</w:t>
      </w:r>
      <w:r w:rsidR="009268DB" w:rsidRPr="00056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8DB" w:rsidRPr="00056819">
        <w:rPr>
          <w:rFonts w:ascii="Times New Roman" w:hAnsi="Times New Roman" w:cs="Times New Roman"/>
          <w:sz w:val="28"/>
          <w:szCs w:val="28"/>
        </w:rPr>
        <w:t>sbp</w:t>
      </w:r>
      <w:proofErr w:type="spellEnd"/>
      <w:r w:rsidR="009268DB" w:rsidRPr="00056819">
        <w:rPr>
          <w:rFonts w:ascii="Times New Roman" w:hAnsi="Times New Roman" w:cs="Times New Roman"/>
          <w:sz w:val="28"/>
          <w:szCs w:val="28"/>
        </w:rPr>
        <w:t>. 2)</w:t>
      </w:r>
      <w:r w:rsidR="002B458D" w:rsidRPr="00056819">
        <w:rPr>
          <w:rFonts w:ascii="Times New Roman" w:hAnsi="Times New Roman" w:cs="Times New Roman"/>
          <w:sz w:val="28"/>
          <w:szCs w:val="28"/>
        </w:rPr>
        <w:t xml:space="preserve">, </w:t>
      </w:r>
      <w:r w:rsidR="001834E0" w:rsidRPr="00056819">
        <w:rPr>
          <w:rFonts w:ascii="Times New Roman" w:hAnsi="Times New Roman" w:cs="Times New Roman"/>
          <w:sz w:val="28"/>
          <w:szCs w:val="28"/>
        </w:rPr>
        <w:t xml:space="preserve">pct.14 sbp.16) și pct.19 al Regulamentului cu privire la organizarea și funcționarea Agenției Naționale pentru Siguranța Alimentelor aprobat prin Hotărârea Guvernului nr.14/2023 </w:t>
      </w:r>
      <w:r w:rsidRPr="00056819">
        <w:rPr>
          <w:rFonts w:ascii="Times New Roman" w:hAnsi="Times New Roman" w:cs="Times New Roman"/>
          <w:sz w:val="28"/>
          <w:szCs w:val="28"/>
        </w:rPr>
        <w:t>și</w:t>
      </w:r>
      <w:r w:rsidR="002B458D" w:rsidRPr="00056819">
        <w:rPr>
          <w:rFonts w:ascii="Times New Roman" w:hAnsi="Times New Roman" w:cs="Times New Roman"/>
          <w:sz w:val="28"/>
          <w:szCs w:val="28"/>
        </w:rPr>
        <w:t xml:space="preserve"> în vederea asigurării consumatorilor cu produse alimentare sigure pentru consum</w:t>
      </w:r>
      <w:r w:rsidRPr="00056819">
        <w:rPr>
          <w:rFonts w:ascii="Times New Roman" w:hAnsi="Times New Roman" w:cs="Times New Roman"/>
          <w:sz w:val="28"/>
          <w:szCs w:val="28"/>
        </w:rPr>
        <w:t>,</w:t>
      </w:r>
    </w:p>
    <w:p w14:paraId="6B2233C4" w14:textId="05BB2D68" w:rsidR="00EB67A4" w:rsidRPr="00056819" w:rsidRDefault="006244D6" w:rsidP="000072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19">
        <w:rPr>
          <w:rFonts w:ascii="Times New Roman" w:hAnsi="Times New Roman" w:cs="Times New Roman"/>
          <w:b/>
          <w:bCs/>
          <w:sz w:val="28"/>
          <w:szCs w:val="28"/>
        </w:rPr>
        <w:t>ORDON:</w:t>
      </w:r>
    </w:p>
    <w:p w14:paraId="0FCD23DE" w14:textId="219506FD" w:rsidR="00801D5B" w:rsidRDefault="00B11E40" w:rsidP="00801D5B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19">
        <w:rPr>
          <w:rFonts w:ascii="Times New Roman" w:hAnsi="Times New Roman" w:cs="Times New Roman"/>
          <w:sz w:val="28"/>
          <w:szCs w:val="28"/>
        </w:rPr>
        <w:t xml:space="preserve">Se aprobă </w:t>
      </w:r>
      <w:r w:rsidR="00C1249B">
        <w:rPr>
          <w:rFonts w:ascii="Times New Roman" w:hAnsi="Times New Roman" w:cs="Times New Roman"/>
          <w:sz w:val="28"/>
          <w:szCs w:val="28"/>
        </w:rPr>
        <w:t>Normele</w:t>
      </w:r>
      <w:r w:rsidR="00801D5B">
        <w:rPr>
          <w:rFonts w:ascii="Times New Roman" w:hAnsi="Times New Roman" w:cs="Times New Roman"/>
          <w:sz w:val="28"/>
          <w:szCs w:val="28"/>
        </w:rPr>
        <w:t xml:space="preserve"> privind</w:t>
      </w:r>
      <w:r w:rsidR="00403E5B" w:rsidRPr="00056819">
        <w:rPr>
          <w:rFonts w:ascii="Times New Roman" w:hAnsi="Times New Roman" w:cs="Times New Roman"/>
          <w:sz w:val="28"/>
          <w:szCs w:val="28"/>
        </w:rPr>
        <w:t xml:space="preserve"> </w:t>
      </w:r>
      <w:r w:rsidR="002B458D" w:rsidRPr="00056819">
        <w:rPr>
          <w:rFonts w:ascii="Times New Roman" w:hAnsi="Times New Roman" w:cs="Times New Roman"/>
          <w:sz w:val="28"/>
          <w:szCs w:val="28"/>
        </w:rPr>
        <w:t xml:space="preserve">elaborarea, implementarea și verificarea planului de autocontrol al operatorilor din domeniul </w:t>
      </w:r>
      <w:r w:rsidR="00801D5B">
        <w:rPr>
          <w:rFonts w:ascii="Times New Roman" w:hAnsi="Times New Roman" w:cs="Times New Roman"/>
          <w:sz w:val="28"/>
          <w:szCs w:val="28"/>
        </w:rPr>
        <w:t xml:space="preserve">siguranței </w:t>
      </w:r>
      <w:r w:rsidR="002B458D" w:rsidRPr="00056819">
        <w:rPr>
          <w:rFonts w:ascii="Times New Roman" w:hAnsi="Times New Roman" w:cs="Times New Roman"/>
          <w:sz w:val="28"/>
          <w:szCs w:val="28"/>
        </w:rPr>
        <w:t>produselor alimentare</w:t>
      </w:r>
      <w:r w:rsidR="00C41AB9">
        <w:rPr>
          <w:rFonts w:ascii="Times New Roman" w:hAnsi="Times New Roman" w:cs="Times New Roman"/>
          <w:sz w:val="28"/>
          <w:szCs w:val="28"/>
        </w:rPr>
        <w:t xml:space="preserve"> </w:t>
      </w:r>
      <w:r w:rsidR="00801D5B">
        <w:rPr>
          <w:rFonts w:ascii="Times New Roman" w:hAnsi="Times New Roman" w:cs="Times New Roman"/>
          <w:sz w:val="28"/>
          <w:szCs w:val="28"/>
        </w:rPr>
        <w:t>conform anexelor:</w:t>
      </w:r>
    </w:p>
    <w:p w14:paraId="403D0E44" w14:textId="31CAE99E" w:rsidR="00801D5B" w:rsidRDefault="00801D5B" w:rsidP="00801D5B">
      <w:pPr>
        <w:pStyle w:val="a3"/>
        <w:numPr>
          <w:ilvl w:val="1"/>
          <w:numId w:val="42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D5B">
        <w:rPr>
          <w:rFonts w:ascii="Times New Roman" w:hAnsi="Times New Roman" w:cs="Times New Roman"/>
          <w:sz w:val="28"/>
          <w:szCs w:val="28"/>
        </w:rPr>
        <w:t>Norme privind elaborarea, implementarea și verificarea planului de autocontrol  al operatorilor din domeniul siguranței produselor alimentare de origine nonanimală și a</w:t>
      </w:r>
      <w:r w:rsidR="008C4FD1">
        <w:rPr>
          <w:rFonts w:ascii="Times New Roman" w:hAnsi="Times New Roman" w:cs="Times New Roman"/>
          <w:sz w:val="28"/>
          <w:szCs w:val="28"/>
        </w:rPr>
        <w:t xml:space="preserve"> siguranței</w:t>
      </w:r>
      <w:r w:rsidRPr="00801D5B">
        <w:rPr>
          <w:rFonts w:ascii="Times New Roman" w:hAnsi="Times New Roman" w:cs="Times New Roman"/>
          <w:sz w:val="28"/>
          <w:szCs w:val="28"/>
        </w:rPr>
        <w:t xml:space="preserve"> produselor culinare</w:t>
      </w:r>
      <w:r>
        <w:rPr>
          <w:rFonts w:ascii="Times New Roman" w:hAnsi="Times New Roman" w:cs="Times New Roman"/>
          <w:sz w:val="28"/>
          <w:szCs w:val="28"/>
        </w:rPr>
        <w:t>, conform anexei nr.1</w:t>
      </w:r>
      <w:r w:rsidRPr="00801D5B">
        <w:rPr>
          <w:rFonts w:ascii="Times New Roman" w:hAnsi="Times New Roman" w:cs="Times New Roman"/>
          <w:sz w:val="28"/>
          <w:szCs w:val="28"/>
        </w:rPr>
        <w:t>;</w:t>
      </w:r>
    </w:p>
    <w:p w14:paraId="6F8D9C2E" w14:textId="76ADC8DA" w:rsidR="00801D5B" w:rsidRDefault="00801D5B" w:rsidP="00801D5B">
      <w:pPr>
        <w:pStyle w:val="a3"/>
        <w:numPr>
          <w:ilvl w:val="1"/>
          <w:numId w:val="42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D5B">
        <w:rPr>
          <w:rFonts w:ascii="Times New Roman" w:hAnsi="Times New Roman" w:cs="Times New Roman"/>
          <w:sz w:val="28"/>
          <w:szCs w:val="28"/>
        </w:rPr>
        <w:t>Norme privind elaborarea, implementarea și verificarea planului de autocontrol  al operatorilor din domeniul siguranței produselor alimentare de origine animală</w:t>
      </w:r>
      <w:r>
        <w:rPr>
          <w:rFonts w:ascii="Times New Roman" w:hAnsi="Times New Roman" w:cs="Times New Roman"/>
          <w:sz w:val="28"/>
          <w:szCs w:val="28"/>
        </w:rPr>
        <w:t>, conform anexei nr.2</w:t>
      </w:r>
      <w:r w:rsidRPr="00801D5B">
        <w:rPr>
          <w:rFonts w:ascii="Times New Roman" w:hAnsi="Times New Roman" w:cs="Times New Roman"/>
          <w:sz w:val="28"/>
          <w:szCs w:val="28"/>
        </w:rPr>
        <w:t>;</w:t>
      </w:r>
    </w:p>
    <w:p w14:paraId="2B8D1981" w14:textId="49E50E77" w:rsidR="00CD0E52" w:rsidRPr="00801D5B" w:rsidRDefault="004E3E33" w:rsidP="00801D5B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D5B">
        <w:rPr>
          <w:rFonts w:ascii="Times New Roman" w:hAnsi="Times New Roman" w:cs="Times New Roman"/>
          <w:sz w:val="28"/>
          <w:szCs w:val="28"/>
        </w:rPr>
        <w:t xml:space="preserve">Se pune în sarcina </w:t>
      </w:r>
      <w:r w:rsidR="007B5CC1" w:rsidRPr="00801D5B">
        <w:rPr>
          <w:rFonts w:ascii="Times New Roman" w:hAnsi="Times New Roman" w:cs="Times New Roman"/>
          <w:sz w:val="28"/>
          <w:szCs w:val="28"/>
        </w:rPr>
        <w:t xml:space="preserve">subdiviziunilor </w:t>
      </w:r>
      <w:r w:rsidRPr="00801D5B">
        <w:rPr>
          <w:rFonts w:ascii="Times New Roman" w:hAnsi="Times New Roman" w:cs="Times New Roman"/>
          <w:sz w:val="28"/>
          <w:szCs w:val="28"/>
        </w:rPr>
        <w:t>teritoriale pentru siguranța alimentelor</w:t>
      </w:r>
      <w:r w:rsidR="00CD0E52" w:rsidRPr="00801D5B">
        <w:rPr>
          <w:rFonts w:ascii="Times New Roman" w:hAnsi="Times New Roman" w:cs="Times New Roman"/>
          <w:sz w:val="28"/>
          <w:szCs w:val="28"/>
        </w:rPr>
        <w:t>:</w:t>
      </w:r>
    </w:p>
    <w:p w14:paraId="101B6D24" w14:textId="77777777" w:rsidR="00545078" w:rsidRPr="00056819" w:rsidRDefault="00CD0E52" w:rsidP="00801D5B">
      <w:pPr>
        <w:pStyle w:val="a3"/>
        <w:numPr>
          <w:ilvl w:val="1"/>
          <w:numId w:val="14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819">
        <w:rPr>
          <w:rFonts w:ascii="Times New Roman" w:hAnsi="Times New Roman" w:cs="Times New Roman"/>
          <w:sz w:val="28"/>
          <w:szCs w:val="28"/>
        </w:rPr>
        <w:t>informarea operatorilor din domeniul alimentar cu privire la prevederile prezentului ordin;</w:t>
      </w:r>
    </w:p>
    <w:p w14:paraId="5CEC74C0" w14:textId="1DE1312B" w:rsidR="00393ED4" w:rsidRPr="00056819" w:rsidRDefault="00545078" w:rsidP="00801D5B">
      <w:pPr>
        <w:pStyle w:val="a3"/>
        <w:numPr>
          <w:ilvl w:val="1"/>
          <w:numId w:val="14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6819">
        <w:rPr>
          <w:rFonts w:ascii="Times New Roman" w:hAnsi="Times New Roman" w:cs="Times New Roman"/>
          <w:sz w:val="28"/>
          <w:szCs w:val="28"/>
        </w:rPr>
        <w:t>verificarea implementării planului de autocontrol de către operatorii din domeniul siguranței produselor alimentare;</w:t>
      </w:r>
    </w:p>
    <w:p w14:paraId="5ED44FC2" w14:textId="12D4D925" w:rsidR="00436891" w:rsidRPr="00056819" w:rsidRDefault="00B771A6" w:rsidP="00801D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819">
        <w:rPr>
          <w:rFonts w:ascii="Times New Roman" w:hAnsi="Times New Roman" w:cs="Times New Roman"/>
          <w:sz w:val="28"/>
          <w:szCs w:val="28"/>
        </w:rPr>
        <w:t xml:space="preserve">Prezentul ordin intră în vigoare </w:t>
      </w:r>
      <w:r w:rsidR="00436891" w:rsidRPr="00056819">
        <w:rPr>
          <w:rFonts w:ascii="Times New Roman" w:hAnsi="Times New Roman" w:cs="Times New Roman"/>
          <w:sz w:val="28"/>
          <w:szCs w:val="28"/>
        </w:rPr>
        <w:t>la data publicării în Monitorul Oficial al Republicii Moldova</w:t>
      </w:r>
      <w:r w:rsidR="00CB6291" w:rsidRPr="00056819">
        <w:rPr>
          <w:rFonts w:ascii="Times New Roman" w:hAnsi="Times New Roman" w:cs="Times New Roman"/>
          <w:sz w:val="28"/>
          <w:szCs w:val="28"/>
        </w:rPr>
        <w:t>.</w:t>
      </w:r>
    </w:p>
    <w:p w14:paraId="0060A281" w14:textId="44884D72" w:rsidR="004E3E33" w:rsidRPr="00056819" w:rsidRDefault="004E3E33" w:rsidP="00801D5B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819">
        <w:rPr>
          <w:rFonts w:ascii="Times New Roman" w:hAnsi="Times New Roman" w:cs="Times New Roman"/>
          <w:sz w:val="28"/>
          <w:szCs w:val="28"/>
        </w:rPr>
        <w:t xml:space="preserve">Controlul </w:t>
      </w:r>
      <w:r w:rsidR="00266C7C" w:rsidRPr="00056819">
        <w:rPr>
          <w:rFonts w:ascii="Times New Roman" w:hAnsi="Times New Roman" w:cs="Times New Roman"/>
          <w:sz w:val="28"/>
          <w:szCs w:val="28"/>
        </w:rPr>
        <w:t xml:space="preserve">asupra </w:t>
      </w:r>
      <w:r w:rsidRPr="00056819">
        <w:rPr>
          <w:rFonts w:ascii="Times New Roman" w:hAnsi="Times New Roman" w:cs="Times New Roman"/>
          <w:sz w:val="28"/>
          <w:szCs w:val="28"/>
        </w:rPr>
        <w:t xml:space="preserve">executării prezentului ordin se pune în sarcina </w:t>
      </w:r>
      <w:r w:rsidR="00E92B9B" w:rsidRPr="00056819">
        <w:rPr>
          <w:rFonts w:ascii="Times New Roman" w:hAnsi="Times New Roman" w:cs="Times New Roman"/>
          <w:sz w:val="28"/>
          <w:szCs w:val="28"/>
        </w:rPr>
        <w:t>d</w:t>
      </w:r>
      <w:r w:rsidRPr="00056819">
        <w:rPr>
          <w:rFonts w:ascii="Times New Roman" w:hAnsi="Times New Roman" w:cs="Times New Roman"/>
          <w:sz w:val="28"/>
          <w:szCs w:val="28"/>
        </w:rPr>
        <w:t>irectorului general adjunct</w:t>
      </w:r>
      <w:r w:rsidR="007545A9" w:rsidRPr="00056819">
        <w:rPr>
          <w:rFonts w:ascii="Times New Roman" w:hAnsi="Times New Roman" w:cs="Times New Roman"/>
          <w:sz w:val="28"/>
          <w:szCs w:val="28"/>
        </w:rPr>
        <w:t xml:space="preserve"> în domeniul siguranț</w:t>
      </w:r>
      <w:r w:rsidR="004221D2" w:rsidRPr="00056819">
        <w:rPr>
          <w:rFonts w:ascii="Times New Roman" w:hAnsi="Times New Roman" w:cs="Times New Roman"/>
          <w:sz w:val="28"/>
          <w:szCs w:val="28"/>
        </w:rPr>
        <w:t>a</w:t>
      </w:r>
      <w:r w:rsidR="007545A9" w:rsidRPr="00056819">
        <w:rPr>
          <w:rFonts w:ascii="Times New Roman" w:hAnsi="Times New Roman" w:cs="Times New Roman"/>
          <w:sz w:val="28"/>
          <w:szCs w:val="28"/>
        </w:rPr>
        <w:t xml:space="preserve"> alimentelor</w:t>
      </w:r>
      <w:r w:rsidR="000352D5" w:rsidRPr="00056819">
        <w:rPr>
          <w:rFonts w:ascii="Times New Roman" w:hAnsi="Times New Roman" w:cs="Times New Roman"/>
          <w:sz w:val="28"/>
          <w:szCs w:val="28"/>
        </w:rPr>
        <w:t>.</w:t>
      </w:r>
    </w:p>
    <w:p w14:paraId="1BBFA407" w14:textId="2204681A" w:rsidR="00E10FF7" w:rsidRPr="00056819" w:rsidRDefault="00E10FF7" w:rsidP="00B86C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E63FCF" w14:textId="285F8CE3" w:rsidR="00801D5B" w:rsidRPr="00CB4918" w:rsidRDefault="004F6868" w:rsidP="00CB49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19">
        <w:rPr>
          <w:rFonts w:ascii="Times New Roman" w:hAnsi="Times New Roman" w:cs="Times New Roman"/>
          <w:b/>
          <w:bCs/>
          <w:sz w:val="28"/>
          <w:szCs w:val="28"/>
        </w:rPr>
        <w:t>Director general</w:t>
      </w:r>
      <w:r w:rsidRPr="0005681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681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681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681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181E9A" w:rsidRPr="0005681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568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7422" w:rsidRPr="00056819">
        <w:rPr>
          <w:rFonts w:ascii="Times New Roman" w:hAnsi="Times New Roman" w:cs="Times New Roman"/>
          <w:b/>
          <w:bCs/>
          <w:sz w:val="28"/>
          <w:szCs w:val="28"/>
        </w:rPr>
        <w:t>Radu MUSTEAȚA</w:t>
      </w:r>
    </w:p>
    <w:sectPr w:rsidR="00801D5B" w:rsidRPr="00CB4918" w:rsidSect="007A3E10">
      <w:pgSz w:w="11906" w:h="16838"/>
      <w:pgMar w:top="1134" w:right="851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87047" w14:textId="77777777" w:rsidR="007A3E10" w:rsidRDefault="007A3E10" w:rsidP="004E2D66">
      <w:pPr>
        <w:spacing w:after="0" w:line="240" w:lineRule="auto"/>
      </w:pPr>
      <w:r>
        <w:separator/>
      </w:r>
    </w:p>
  </w:endnote>
  <w:endnote w:type="continuationSeparator" w:id="0">
    <w:p w14:paraId="57ECDC42" w14:textId="77777777" w:rsidR="007A3E10" w:rsidRDefault="007A3E10" w:rsidP="004E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9EA81" w14:textId="77777777" w:rsidR="007A3E10" w:rsidRDefault="007A3E10" w:rsidP="004E2D66">
      <w:pPr>
        <w:spacing w:after="0" w:line="240" w:lineRule="auto"/>
      </w:pPr>
      <w:r>
        <w:separator/>
      </w:r>
    </w:p>
  </w:footnote>
  <w:footnote w:type="continuationSeparator" w:id="0">
    <w:p w14:paraId="44EF38F0" w14:textId="77777777" w:rsidR="007A3E10" w:rsidRDefault="007A3E10" w:rsidP="004E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297B"/>
    <w:multiLevelType w:val="hybridMultilevel"/>
    <w:tmpl w:val="4892952C"/>
    <w:lvl w:ilvl="0" w:tplc="42B231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A74C37"/>
    <w:multiLevelType w:val="hybridMultilevel"/>
    <w:tmpl w:val="E8E63C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71F0"/>
    <w:multiLevelType w:val="hybridMultilevel"/>
    <w:tmpl w:val="74EA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136"/>
    <w:multiLevelType w:val="hybridMultilevel"/>
    <w:tmpl w:val="69962F38"/>
    <w:lvl w:ilvl="0" w:tplc="E25471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4F4D"/>
    <w:multiLevelType w:val="hybridMultilevel"/>
    <w:tmpl w:val="01F2FA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1F34"/>
    <w:multiLevelType w:val="hybridMultilevel"/>
    <w:tmpl w:val="B0949F66"/>
    <w:lvl w:ilvl="0" w:tplc="C4E4F89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932AC"/>
    <w:multiLevelType w:val="hybridMultilevel"/>
    <w:tmpl w:val="69962F38"/>
    <w:lvl w:ilvl="0" w:tplc="E25471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2981"/>
    <w:multiLevelType w:val="hybridMultilevel"/>
    <w:tmpl w:val="ACC213C8"/>
    <w:lvl w:ilvl="0" w:tplc="2984F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2F7C"/>
    <w:multiLevelType w:val="hybridMultilevel"/>
    <w:tmpl w:val="F86267E4"/>
    <w:lvl w:ilvl="0" w:tplc="E1DC76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2DE"/>
    <w:multiLevelType w:val="multilevel"/>
    <w:tmpl w:val="9C84F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5033B3"/>
    <w:multiLevelType w:val="multilevel"/>
    <w:tmpl w:val="7DBE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7ED4171"/>
    <w:multiLevelType w:val="hybridMultilevel"/>
    <w:tmpl w:val="FF063BA4"/>
    <w:lvl w:ilvl="0" w:tplc="7442A7F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6E12"/>
    <w:multiLevelType w:val="hybridMultilevel"/>
    <w:tmpl w:val="BEDED09A"/>
    <w:lvl w:ilvl="0" w:tplc="42B231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C610B8"/>
    <w:multiLevelType w:val="hybridMultilevel"/>
    <w:tmpl w:val="4892952C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904EBA"/>
    <w:multiLevelType w:val="hybridMultilevel"/>
    <w:tmpl w:val="EF2E42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9535E"/>
    <w:multiLevelType w:val="hybridMultilevel"/>
    <w:tmpl w:val="2C0AE668"/>
    <w:lvl w:ilvl="0" w:tplc="85C8C9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65919"/>
    <w:multiLevelType w:val="hybridMultilevel"/>
    <w:tmpl w:val="4AAE6746"/>
    <w:lvl w:ilvl="0" w:tplc="64989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B27"/>
    <w:multiLevelType w:val="hybridMultilevel"/>
    <w:tmpl w:val="74705B5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7990D12"/>
    <w:multiLevelType w:val="hybridMultilevel"/>
    <w:tmpl w:val="2C145D9C"/>
    <w:lvl w:ilvl="0" w:tplc="9C32A8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F405D"/>
    <w:multiLevelType w:val="hybridMultilevel"/>
    <w:tmpl w:val="E31057EA"/>
    <w:lvl w:ilvl="0" w:tplc="7840CB90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3C284A"/>
    <w:multiLevelType w:val="multilevel"/>
    <w:tmpl w:val="9C84F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31600B"/>
    <w:multiLevelType w:val="hybridMultilevel"/>
    <w:tmpl w:val="8ABE074A"/>
    <w:lvl w:ilvl="0" w:tplc="03F8B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A18D3"/>
    <w:multiLevelType w:val="hybridMultilevel"/>
    <w:tmpl w:val="69962F38"/>
    <w:lvl w:ilvl="0" w:tplc="E2547114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D67D6D"/>
    <w:multiLevelType w:val="multilevel"/>
    <w:tmpl w:val="9C84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6182666"/>
    <w:multiLevelType w:val="hybridMultilevel"/>
    <w:tmpl w:val="82C677E0"/>
    <w:lvl w:ilvl="0" w:tplc="4776CD8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825131"/>
    <w:multiLevelType w:val="hybridMultilevel"/>
    <w:tmpl w:val="CBFE859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4C14F1"/>
    <w:multiLevelType w:val="multilevel"/>
    <w:tmpl w:val="4D8E9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613091"/>
    <w:multiLevelType w:val="hybridMultilevel"/>
    <w:tmpl w:val="CBFE8596"/>
    <w:lvl w:ilvl="0" w:tplc="545A624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CF092D"/>
    <w:multiLevelType w:val="hybridMultilevel"/>
    <w:tmpl w:val="7A34A4B8"/>
    <w:lvl w:ilvl="0" w:tplc="930EFDF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24A7351"/>
    <w:multiLevelType w:val="hybridMultilevel"/>
    <w:tmpl w:val="2A6CC948"/>
    <w:lvl w:ilvl="0" w:tplc="57525A4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906F3"/>
    <w:multiLevelType w:val="hybridMultilevel"/>
    <w:tmpl w:val="9F506CE0"/>
    <w:lvl w:ilvl="0" w:tplc="F558EDC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4827"/>
    <w:multiLevelType w:val="hybridMultilevel"/>
    <w:tmpl w:val="B67C6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F2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160E33"/>
    <w:multiLevelType w:val="hybridMultilevel"/>
    <w:tmpl w:val="EBA84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62466"/>
    <w:multiLevelType w:val="hybridMultilevel"/>
    <w:tmpl w:val="0C5EC58E"/>
    <w:lvl w:ilvl="0" w:tplc="8082A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31023"/>
    <w:multiLevelType w:val="hybridMultilevel"/>
    <w:tmpl w:val="EBA844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E43FD"/>
    <w:multiLevelType w:val="hybridMultilevel"/>
    <w:tmpl w:val="4CB2BC3C"/>
    <w:lvl w:ilvl="0" w:tplc="CB2006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70B22"/>
    <w:multiLevelType w:val="hybridMultilevel"/>
    <w:tmpl w:val="CBFE859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1D5489"/>
    <w:multiLevelType w:val="hybridMultilevel"/>
    <w:tmpl w:val="F8DA727C"/>
    <w:lvl w:ilvl="0" w:tplc="42B231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425FB4"/>
    <w:multiLevelType w:val="hybridMultilevel"/>
    <w:tmpl w:val="CE8C5782"/>
    <w:lvl w:ilvl="0" w:tplc="31A01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C3235"/>
    <w:multiLevelType w:val="hybridMultilevel"/>
    <w:tmpl w:val="E5F21E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4629A"/>
    <w:multiLevelType w:val="hybridMultilevel"/>
    <w:tmpl w:val="93BAAC62"/>
    <w:lvl w:ilvl="0" w:tplc="C4E4F898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88151">
    <w:abstractNumId w:val="23"/>
  </w:num>
  <w:num w:numId="2" w16cid:durableId="215242779">
    <w:abstractNumId w:val="36"/>
  </w:num>
  <w:num w:numId="3" w16cid:durableId="1309750801">
    <w:abstractNumId w:val="15"/>
  </w:num>
  <w:num w:numId="4" w16cid:durableId="1178690531">
    <w:abstractNumId w:val="18"/>
  </w:num>
  <w:num w:numId="5" w16cid:durableId="2055347365">
    <w:abstractNumId w:val="33"/>
  </w:num>
  <w:num w:numId="6" w16cid:durableId="1815753973">
    <w:abstractNumId w:val="16"/>
  </w:num>
  <w:num w:numId="7" w16cid:durableId="317613078">
    <w:abstractNumId w:val="6"/>
  </w:num>
  <w:num w:numId="8" w16cid:durableId="866602554">
    <w:abstractNumId w:val="28"/>
  </w:num>
  <w:num w:numId="9" w16cid:durableId="2116553657">
    <w:abstractNumId w:val="19"/>
  </w:num>
  <w:num w:numId="10" w16cid:durableId="197856686">
    <w:abstractNumId w:val="3"/>
  </w:num>
  <w:num w:numId="11" w16cid:durableId="933368282">
    <w:abstractNumId w:val="22"/>
  </w:num>
  <w:num w:numId="12" w16cid:durableId="1123884511">
    <w:abstractNumId w:val="26"/>
  </w:num>
  <w:num w:numId="13" w16cid:durableId="796526581">
    <w:abstractNumId w:val="8"/>
  </w:num>
  <w:num w:numId="14" w16cid:durableId="1350570954">
    <w:abstractNumId w:val="10"/>
  </w:num>
  <w:num w:numId="15" w16cid:durableId="1592086380">
    <w:abstractNumId w:val="17"/>
  </w:num>
  <w:num w:numId="16" w16cid:durableId="1837108221">
    <w:abstractNumId w:val="35"/>
  </w:num>
  <w:num w:numId="17" w16cid:durableId="38822768">
    <w:abstractNumId w:val="9"/>
  </w:num>
  <w:num w:numId="18" w16cid:durableId="188297355">
    <w:abstractNumId w:val="0"/>
  </w:num>
  <w:num w:numId="19" w16cid:durableId="1505899661">
    <w:abstractNumId w:val="27"/>
  </w:num>
  <w:num w:numId="20" w16cid:durableId="1047610127">
    <w:abstractNumId w:val="13"/>
  </w:num>
  <w:num w:numId="21" w16cid:durableId="908736853">
    <w:abstractNumId w:val="25"/>
  </w:num>
  <w:num w:numId="22" w16cid:durableId="1823539917">
    <w:abstractNumId w:val="37"/>
  </w:num>
  <w:num w:numId="23" w16cid:durableId="1786466133">
    <w:abstractNumId w:val="38"/>
  </w:num>
  <w:num w:numId="24" w16cid:durableId="391737036">
    <w:abstractNumId w:val="24"/>
  </w:num>
  <w:num w:numId="25" w16cid:durableId="382366705">
    <w:abstractNumId w:val="31"/>
  </w:num>
  <w:num w:numId="26" w16cid:durableId="994837488">
    <w:abstractNumId w:val="12"/>
  </w:num>
  <w:num w:numId="27" w16cid:durableId="338968824">
    <w:abstractNumId w:val="34"/>
  </w:num>
  <w:num w:numId="28" w16cid:durableId="563371417">
    <w:abstractNumId w:val="40"/>
  </w:num>
  <w:num w:numId="29" w16cid:durableId="976647940">
    <w:abstractNumId w:val="4"/>
  </w:num>
  <w:num w:numId="30" w16cid:durableId="485315582">
    <w:abstractNumId w:val="1"/>
  </w:num>
  <w:num w:numId="31" w16cid:durableId="35665326">
    <w:abstractNumId w:val="39"/>
  </w:num>
  <w:num w:numId="32" w16cid:durableId="1524173709">
    <w:abstractNumId w:val="20"/>
  </w:num>
  <w:num w:numId="33" w16cid:durableId="999774673">
    <w:abstractNumId w:val="41"/>
  </w:num>
  <w:num w:numId="34" w16cid:durableId="716004472">
    <w:abstractNumId w:val="5"/>
  </w:num>
  <w:num w:numId="35" w16cid:durableId="926307029">
    <w:abstractNumId w:val="14"/>
  </w:num>
  <w:num w:numId="36" w16cid:durableId="142895411">
    <w:abstractNumId w:val="7"/>
  </w:num>
  <w:num w:numId="37" w16cid:durableId="1374693522">
    <w:abstractNumId w:val="29"/>
  </w:num>
  <w:num w:numId="38" w16cid:durableId="2114281378">
    <w:abstractNumId w:val="21"/>
  </w:num>
  <w:num w:numId="39" w16cid:durableId="779370891">
    <w:abstractNumId w:val="11"/>
  </w:num>
  <w:num w:numId="40" w16cid:durableId="2131242288">
    <w:abstractNumId w:val="2"/>
  </w:num>
  <w:num w:numId="41" w16cid:durableId="36131848">
    <w:abstractNumId w:val="30"/>
  </w:num>
  <w:num w:numId="42" w16cid:durableId="189773591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FD"/>
    <w:rsid w:val="00001A16"/>
    <w:rsid w:val="0000348F"/>
    <w:rsid w:val="00007241"/>
    <w:rsid w:val="00007BE4"/>
    <w:rsid w:val="00011D0A"/>
    <w:rsid w:val="000133BF"/>
    <w:rsid w:val="00014523"/>
    <w:rsid w:val="00017590"/>
    <w:rsid w:val="00020056"/>
    <w:rsid w:val="00021E58"/>
    <w:rsid w:val="00024A63"/>
    <w:rsid w:val="00024C27"/>
    <w:rsid w:val="000269BE"/>
    <w:rsid w:val="00030054"/>
    <w:rsid w:val="000352D5"/>
    <w:rsid w:val="000357BE"/>
    <w:rsid w:val="0003727F"/>
    <w:rsid w:val="00041A58"/>
    <w:rsid w:val="0004468B"/>
    <w:rsid w:val="00047949"/>
    <w:rsid w:val="00052D51"/>
    <w:rsid w:val="000553F5"/>
    <w:rsid w:val="00056819"/>
    <w:rsid w:val="000600F2"/>
    <w:rsid w:val="0006594F"/>
    <w:rsid w:val="00067422"/>
    <w:rsid w:val="00070F13"/>
    <w:rsid w:val="00073D9B"/>
    <w:rsid w:val="00073DAA"/>
    <w:rsid w:val="00077B3F"/>
    <w:rsid w:val="00085111"/>
    <w:rsid w:val="00086499"/>
    <w:rsid w:val="00086F65"/>
    <w:rsid w:val="000905AF"/>
    <w:rsid w:val="00090FBF"/>
    <w:rsid w:val="00091B66"/>
    <w:rsid w:val="00091C53"/>
    <w:rsid w:val="000930DC"/>
    <w:rsid w:val="0009339C"/>
    <w:rsid w:val="000942F2"/>
    <w:rsid w:val="00095E9C"/>
    <w:rsid w:val="0009793C"/>
    <w:rsid w:val="000A444A"/>
    <w:rsid w:val="000A4BE7"/>
    <w:rsid w:val="000B4F5B"/>
    <w:rsid w:val="000C332D"/>
    <w:rsid w:val="000D72F0"/>
    <w:rsid w:val="000D75C1"/>
    <w:rsid w:val="000D76D0"/>
    <w:rsid w:val="000E0E06"/>
    <w:rsid w:val="000E3719"/>
    <w:rsid w:val="000F3143"/>
    <w:rsid w:val="000F3431"/>
    <w:rsid w:val="000F4911"/>
    <w:rsid w:val="000F4A59"/>
    <w:rsid w:val="000F5576"/>
    <w:rsid w:val="000F6F89"/>
    <w:rsid w:val="001078C4"/>
    <w:rsid w:val="0011332E"/>
    <w:rsid w:val="0011380A"/>
    <w:rsid w:val="00117422"/>
    <w:rsid w:val="001201A9"/>
    <w:rsid w:val="00122E56"/>
    <w:rsid w:val="00123A01"/>
    <w:rsid w:val="0012409B"/>
    <w:rsid w:val="0012487C"/>
    <w:rsid w:val="001253CB"/>
    <w:rsid w:val="001363F1"/>
    <w:rsid w:val="001403A1"/>
    <w:rsid w:val="00140AE7"/>
    <w:rsid w:val="00141676"/>
    <w:rsid w:val="001433D3"/>
    <w:rsid w:val="001444A8"/>
    <w:rsid w:val="00145E0B"/>
    <w:rsid w:val="0014676D"/>
    <w:rsid w:val="00153244"/>
    <w:rsid w:val="00161F87"/>
    <w:rsid w:val="0016277A"/>
    <w:rsid w:val="0016323E"/>
    <w:rsid w:val="00163BFE"/>
    <w:rsid w:val="00164F29"/>
    <w:rsid w:val="00166DDA"/>
    <w:rsid w:val="001728C7"/>
    <w:rsid w:val="00172E43"/>
    <w:rsid w:val="001771F4"/>
    <w:rsid w:val="00181E9A"/>
    <w:rsid w:val="001834E0"/>
    <w:rsid w:val="0019292F"/>
    <w:rsid w:val="0019357D"/>
    <w:rsid w:val="00193958"/>
    <w:rsid w:val="001941E1"/>
    <w:rsid w:val="00195CD0"/>
    <w:rsid w:val="00196FD4"/>
    <w:rsid w:val="001A01B8"/>
    <w:rsid w:val="001A0DF6"/>
    <w:rsid w:val="001A65D5"/>
    <w:rsid w:val="001B100B"/>
    <w:rsid w:val="001B1243"/>
    <w:rsid w:val="001B388F"/>
    <w:rsid w:val="001B7C03"/>
    <w:rsid w:val="001C1371"/>
    <w:rsid w:val="001C6782"/>
    <w:rsid w:val="001C794F"/>
    <w:rsid w:val="001D4715"/>
    <w:rsid w:val="001D67C6"/>
    <w:rsid w:val="001D6B47"/>
    <w:rsid w:val="001D7497"/>
    <w:rsid w:val="001E17A6"/>
    <w:rsid w:val="001F17B3"/>
    <w:rsid w:val="001F31BB"/>
    <w:rsid w:val="001F37B2"/>
    <w:rsid w:val="001F4D4E"/>
    <w:rsid w:val="001F673C"/>
    <w:rsid w:val="001F7E68"/>
    <w:rsid w:val="002023BD"/>
    <w:rsid w:val="002023CF"/>
    <w:rsid w:val="00202CA8"/>
    <w:rsid w:val="00206D5D"/>
    <w:rsid w:val="00212728"/>
    <w:rsid w:val="002133C1"/>
    <w:rsid w:val="0021706D"/>
    <w:rsid w:val="00217450"/>
    <w:rsid w:val="002176FB"/>
    <w:rsid w:val="00220994"/>
    <w:rsid w:val="00224B42"/>
    <w:rsid w:val="0022646C"/>
    <w:rsid w:val="00232F33"/>
    <w:rsid w:val="00240125"/>
    <w:rsid w:val="00241320"/>
    <w:rsid w:val="002506AC"/>
    <w:rsid w:val="00250B68"/>
    <w:rsid w:val="00251D16"/>
    <w:rsid w:val="002536AA"/>
    <w:rsid w:val="00261AAC"/>
    <w:rsid w:val="00266C7C"/>
    <w:rsid w:val="00267584"/>
    <w:rsid w:val="002703EC"/>
    <w:rsid w:val="0028269A"/>
    <w:rsid w:val="002906B4"/>
    <w:rsid w:val="002A031E"/>
    <w:rsid w:val="002A1F90"/>
    <w:rsid w:val="002A2728"/>
    <w:rsid w:val="002A38E8"/>
    <w:rsid w:val="002A3FD4"/>
    <w:rsid w:val="002A410D"/>
    <w:rsid w:val="002A48A4"/>
    <w:rsid w:val="002A725E"/>
    <w:rsid w:val="002B00A7"/>
    <w:rsid w:val="002B458D"/>
    <w:rsid w:val="002B462F"/>
    <w:rsid w:val="002B471F"/>
    <w:rsid w:val="002C0086"/>
    <w:rsid w:val="002C01D6"/>
    <w:rsid w:val="002C0433"/>
    <w:rsid w:val="002C3501"/>
    <w:rsid w:val="002C53BD"/>
    <w:rsid w:val="002C5D92"/>
    <w:rsid w:val="002C6FDC"/>
    <w:rsid w:val="002C7F1E"/>
    <w:rsid w:val="002E596D"/>
    <w:rsid w:val="002F082F"/>
    <w:rsid w:val="002F1B33"/>
    <w:rsid w:val="002F2742"/>
    <w:rsid w:val="0030777E"/>
    <w:rsid w:val="00307F45"/>
    <w:rsid w:val="0031056C"/>
    <w:rsid w:val="0031293F"/>
    <w:rsid w:val="00312BD1"/>
    <w:rsid w:val="00313E1B"/>
    <w:rsid w:val="003151AA"/>
    <w:rsid w:val="00316C56"/>
    <w:rsid w:val="003172DB"/>
    <w:rsid w:val="00324B0A"/>
    <w:rsid w:val="003331E4"/>
    <w:rsid w:val="00334CC2"/>
    <w:rsid w:val="00341705"/>
    <w:rsid w:val="00352150"/>
    <w:rsid w:val="00355EA7"/>
    <w:rsid w:val="003561AE"/>
    <w:rsid w:val="00360C32"/>
    <w:rsid w:val="00360E4A"/>
    <w:rsid w:val="00361DBC"/>
    <w:rsid w:val="00363247"/>
    <w:rsid w:val="0036383A"/>
    <w:rsid w:val="003655B2"/>
    <w:rsid w:val="003664BA"/>
    <w:rsid w:val="0037268B"/>
    <w:rsid w:val="00373F0A"/>
    <w:rsid w:val="003740D0"/>
    <w:rsid w:val="0037452A"/>
    <w:rsid w:val="00383929"/>
    <w:rsid w:val="00383A49"/>
    <w:rsid w:val="0038493C"/>
    <w:rsid w:val="00384DED"/>
    <w:rsid w:val="00393508"/>
    <w:rsid w:val="00393ED4"/>
    <w:rsid w:val="0039451E"/>
    <w:rsid w:val="00395627"/>
    <w:rsid w:val="003959A4"/>
    <w:rsid w:val="003A0A79"/>
    <w:rsid w:val="003A10C2"/>
    <w:rsid w:val="003A2699"/>
    <w:rsid w:val="003A3A4B"/>
    <w:rsid w:val="003B233E"/>
    <w:rsid w:val="003B4C94"/>
    <w:rsid w:val="003C1D4A"/>
    <w:rsid w:val="003C2133"/>
    <w:rsid w:val="003C23C3"/>
    <w:rsid w:val="003C5B44"/>
    <w:rsid w:val="003C7BBA"/>
    <w:rsid w:val="003D264B"/>
    <w:rsid w:val="003D2BB9"/>
    <w:rsid w:val="003D7E60"/>
    <w:rsid w:val="003E1989"/>
    <w:rsid w:val="003E19FF"/>
    <w:rsid w:val="003E5186"/>
    <w:rsid w:val="003E5ECB"/>
    <w:rsid w:val="003F00E7"/>
    <w:rsid w:val="003F0BF5"/>
    <w:rsid w:val="003F2F37"/>
    <w:rsid w:val="00400ACF"/>
    <w:rsid w:val="00401E26"/>
    <w:rsid w:val="00402CE2"/>
    <w:rsid w:val="00403E5B"/>
    <w:rsid w:val="00406BFB"/>
    <w:rsid w:val="00406D18"/>
    <w:rsid w:val="00417968"/>
    <w:rsid w:val="00420694"/>
    <w:rsid w:val="00421A66"/>
    <w:rsid w:val="004221D2"/>
    <w:rsid w:val="00422916"/>
    <w:rsid w:val="00426C1F"/>
    <w:rsid w:val="00427962"/>
    <w:rsid w:val="00430CA4"/>
    <w:rsid w:val="004316D9"/>
    <w:rsid w:val="00435C92"/>
    <w:rsid w:val="00436788"/>
    <w:rsid w:val="00436891"/>
    <w:rsid w:val="004379C5"/>
    <w:rsid w:val="00437E86"/>
    <w:rsid w:val="00440177"/>
    <w:rsid w:val="00441988"/>
    <w:rsid w:val="00442252"/>
    <w:rsid w:val="00444BD0"/>
    <w:rsid w:val="00453A60"/>
    <w:rsid w:val="00453BDD"/>
    <w:rsid w:val="00470A28"/>
    <w:rsid w:val="00482263"/>
    <w:rsid w:val="00490BB6"/>
    <w:rsid w:val="00494E67"/>
    <w:rsid w:val="004B3B6C"/>
    <w:rsid w:val="004C0BB9"/>
    <w:rsid w:val="004C11A6"/>
    <w:rsid w:val="004C7A1F"/>
    <w:rsid w:val="004D2538"/>
    <w:rsid w:val="004D298A"/>
    <w:rsid w:val="004D303A"/>
    <w:rsid w:val="004D440F"/>
    <w:rsid w:val="004D68E0"/>
    <w:rsid w:val="004D763A"/>
    <w:rsid w:val="004E03DF"/>
    <w:rsid w:val="004E0940"/>
    <w:rsid w:val="004E0E08"/>
    <w:rsid w:val="004E2D66"/>
    <w:rsid w:val="004E3AB3"/>
    <w:rsid w:val="004E3D9C"/>
    <w:rsid w:val="004E3E33"/>
    <w:rsid w:val="004E65E0"/>
    <w:rsid w:val="004F02A1"/>
    <w:rsid w:val="004F066C"/>
    <w:rsid w:val="004F0AC4"/>
    <w:rsid w:val="004F0E3B"/>
    <w:rsid w:val="004F2273"/>
    <w:rsid w:val="004F23FB"/>
    <w:rsid w:val="004F2BD1"/>
    <w:rsid w:val="004F6868"/>
    <w:rsid w:val="004F7E46"/>
    <w:rsid w:val="005017AB"/>
    <w:rsid w:val="00501F21"/>
    <w:rsid w:val="00503659"/>
    <w:rsid w:val="00505D44"/>
    <w:rsid w:val="00507BD2"/>
    <w:rsid w:val="00510188"/>
    <w:rsid w:val="005116F0"/>
    <w:rsid w:val="00515D75"/>
    <w:rsid w:val="00517731"/>
    <w:rsid w:val="00520527"/>
    <w:rsid w:val="0052194F"/>
    <w:rsid w:val="0052370A"/>
    <w:rsid w:val="00530A77"/>
    <w:rsid w:val="005342DA"/>
    <w:rsid w:val="00534F9F"/>
    <w:rsid w:val="00540098"/>
    <w:rsid w:val="005406F6"/>
    <w:rsid w:val="00543196"/>
    <w:rsid w:val="005441DB"/>
    <w:rsid w:val="00545078"/>
    <w:rsid w:val="00545368"/>
    <w:rsid w:val="00550027"/>
    <w:rsid w:val="005533C6"/>
    <w:rsid w:val="00554E5F"/>
    <w:rsid w:val="00555DAC"/>
    <w:rsid w:val="0056286C"/>
    <w:rsid w:val="00563FCA"/>
    <w:rsid w:val="00576D74"/>
    <w:rsid w:val="00576F50"/>
    <w:rsid w:val="0058173B"/>
    <w:rsid w:val="00581AAD"/>
    <w:rsid w:val="00585CE9"/>
    <w:rsid w:val="00586072"/>
    <w:rsid w:val="0058789A"/>
    <w:rsid w:val="00587969"/>
    <w:rsid w:val="00590848"/>
    <w:rsid w:val="005946AF"/>
    <w:rsid w:val="005A2BFC"/>
    <w:rsid w:val="005A4780"/>
    <w:rsid w:val="005B4537"/>
    <w:rsid w:val="005B4965"/>
    <w:rsid w:val="005B49A2"/>
    <w:rsid w:val="005C5EC9"/>
    <w:rsid w:val="005C64D4"/>
    <w:rsid w:val="005C677E"/>
    <w:rsid w:val="005E283E"/>
    <w:rsid w:val="005E49ED"/>
    <w:rsid w:val="005E4CD1"/>
    <w:rsid w:val="005F498B"/>
    <w:rsid w:val="005F6C52"/>
    <w:rsid w:val="00600B91"/>
    <w:rsid w:val="00602508"/>
    <w:rsid w:val="006079D7"/>
    <w:rsid w:val="006115E2"/>
    <w:rsid w:val="00613BD5"/>
    <w:rsid w:val="006163CB"/>
    <w:rsid w:val="00616683"/>
    <w:rsid w:val="0062413C"/>
    <w:rsid w:val="006244D6"/>
    <w:rsid w:val="0062767B"/>
    <w:rsid w:val="00627C2F"/>
    <w:rsid w:val="006318B4"/>
    <w:rsid w:val="006320F1"/>
    <w:rsid w:val="00637729"/>
    <w:rsid w:val="00640624"/>
    <w:rsid w:val="0064193A"/>
    <w:rsid w:val="00641E8E"/>
    <w:rsid w:val="0065295A"/>
    <w:rsid w:val="0065360E"/>
    <w:rsid w:val="006559F9"/>
    <w:rsid w:val="00656515"/>
    <w:rsid w:val="00660645"/>
    <w:rsid w:val="00661326"/>
    <w:rsid w:val="00665A76"/>
    <w:rsid w:val="006660F5"/>
    <w:rsid w:val="00666E3B"/>
    <w:rsid w:val="00666ED8"/>
    <w:rsid w:val="00673D58"/>
    <w:rsid w:val="00677F45"/>
    <w:rsid w:val="00677F96"/>
    <w:rsid w:val="00681285"/>
    <w:rsid w:val="0069239D"/>
    <w:rsid w:val="006A31F4"/>
    <w:rsid w:val="006A33D7"/>
    <w:rsid w:val="006A3ADC"/>
    <w:rsid w:val="006A531D"/>
    <w:rsid w:val="006A6607"/>
    <w:rsid w:val="006B1264"/>
    <w:rsid w:val="006B3271"/>
    <w:rsid w:val="006B34F7"/>
    <w:rsid w:val="006B7C33"/>
    <w:rsid w:val="006C0C8C"/>
    <w:rsid w:val="006C3145"/>
    <w:rsid w:val="006C6168"/>
    <w:rsid w:val="006D08EE"/>
    <w:rsid w:val="006D2777"/>
    <w:rsid w:val="006D508A"/>
    <w:rsid w:val="006D6320"/>
    <w:rsid w:val="006D6623"/>
    <w:rsid w:val="006D7004"/>
    <w:rsid w:val="006D7074"/>
    <w:rsid w:val="006E38FA"/>
    <w:rsid w:val="006E5006"/>
    <w:rsid w:val="006E7D18"/>
    <w:rsid w:val="006E7EF6"/>
    <w:rsid w:val="006F0240"/>
    <w:rsid w:val="006F1810"/>
    <w:rsid w:val="006F1AF7"/>
    <w:rsid w:val="006F6EA5"/>
    <w:rsid w:val="006F7778"/>
    <w:rsid w:val="006F7FE8"/>
    <w:rsid w:val="007007B9"/>
    <w:rsid w:val="007015B0"/>
    <w:rsid w:val="00711292"/>
    <w:rsid w:val="00716A4C"/>
    <w:rsid w:val="00717AD9"/>
    <w:rsid w:val="00723398"/>
    <w:rsid w:val="00727B89"/>
    <w:rsid w:val="007315DB"/>
    <w:rsid w:val="0073258C"/>
    <w:rsid w:val="00733918"/>
    <w:rsid w:val="00736708"/>
    <w:rsid w:val="0074306E"/>
    <w:rsid w:val="00743B21"/>
    <w:rsid w:val="00750244"/>
    <w:rsid w:val="00752AAC"/>
    <w:rsid w:val="00753878"/>
    <w:rsid w:val="007545A9"/>
    <w:rsid w:val="007556B5"/>
    <w:rsid w:val="007564F3"/>
    <w:rsid w:val="00763518"/>
    <w:rsid w:val="007638DD"/>
    <w:rsid w:val="00765483"/>
    <w:rsid w:val="00765F60"/>
    <w:rsid w:val="00767CF6"/>
    <w:rsid w:val="00770860"/>
    <w:rsid w:val="00776971"/>
    <w:rsid w:val="00776F12"/>
    <w:rsid w:val="00777F50"/>
    <w:rsid w:val="0078077B"/>
    <w:rsid w:val="00781256"/>
    <w:rsid w:val="00786020"/>
    <w:rsid w:val="007877A7"/>
    <w:rsid w:val="00795A53"/>
    <w:rsid w:val="007964A5"/>
    <w:rsid w:val="007A08E3"/>
    <w:rsid w:val="007A1B14"/>
    <w:rsid w:val="007A27FD"/>
    <w:rsid w:val="007A3E10"/>
    <w:rsid w:val="007A6B3F"/>
    <w:rsid w:val="007B1063"/>
    <w:rsid w:val="007B1550"/>
    <w:rsid w:val="007B22A4"/>
    <w:rsid w:val="007B2321"/>
    <w:rsid w:val="007B3A3B"/>
    <w:rsid w:val="007B3A6B"/>
    <w:rsid w:val="007B423B"/>
    <w:rsid w:val="007B4E8B"/>
    <w:rsid w:val="007B5CC1"/>
    <w:rsid w:val="007B6F1F"/>
    <w:rsid w:val="007C16BB"/>
    <w:rsid w:val="007C191B"/>
    <w:rsid w:val="007C1AF8"/>
    <w:rsid w:val="007C3D54"/>
    <w:rsid w:val="007C5A19"/>
    <w:rsid w:val="007C5EBB"/>
    <w:rsid w:val="007D0CDC"/>
    <w:rsid w:val="007D1C2A"/>
    <w:rsid w:val="007D24C6"/>
    <w:rsid w:val="007D2999"/>
    <w:rsid w:val="007D3BCF"/>
    <w:rsid w:val="007E0B9D"/>
    <w:rsid w:val="007E1242"/>
    <w:rsid w:val="007F0A80"/>
    <w:rsid w:val="007F4D24"/>
    <w:rsid w:val="007F6A7D"/>
    <w:rsid w:val="00800774"/>
    <w:rsid w:val="00800D65"/>
    <w:rsid w:val="00801D5B"/>
    <w:rsid w:val="008029EB"/>
    <w:rsid w:val="008066BE"/>
    <w:rsid w:val="00806FDE"/>
    <w:rsid w:val="00810E5B"/>
    <w:rsid w:val="00814070"/>
    <w:rsid w:val="00814B5E"/>
    <w:rsid w:val="008205F6"/>
    <w:rsid w:val="0082569F"/>
    <w:rsid w:val="00827AE9"/>
    <w:rsid w:val="00827B88"/>
    <w:rsid w:val="00831248"/>
    <w:rsid w:val="008413BF"/>
    <w:rsid w:val="0084368D"/>
    <w:rsid w:val="00843EAC"/>
    <w:rsid w:val="0084542F"/>
    <w:rsid w:val="008478FE"/>
    <w:rsid w:val="008526D1"/>
    <w:rsid w:val="00852AE3"/>
    <w:rsid w:val="00855E7D"/>
    <w:rsid w:val="00855EDC"/>
    <w:rsid w:val="00856A72"/>
    <w:rsid w:val="008573D6"/>
    <w:rsid w:val="008618D7"/>
    <w:rsid w:val="0086204F"/>
    <w:rsid w:val="00865CA2"/>
    <w:rsid w:val="00871B8D"/>
    <w:rsid w:val="0087702E"/>
    <w:rsid w:val="00884EED"/>
    <w:rsid w:val="00885622"/>
    <w:rsid w:val="008977D1"/>
    <w:rsid w:val="008A10DD"/>
    <w:rsid w:val="008A1CDD"/>
    <w:rsid w:val="008A5CB5"/>
    <w:rsid w:val="008A616B"/>
    <w:rsid w:val="008A6EC4"/>
    <w:rsid w:val="008B35E2"/>
    <w:rsid w:val="008C1AEE"/>
    <w:rsid w:val="008C2DC0"/>
    <w:rsid w:val="008C3210"/>
    <w:rsid w:val="008C416D"/>
    <w:rsid w:val="008C4FD1"/>
    <w:rsid w:val="008D75D9"/>
    <w:rsid w:val="008E0507"/>
    <w:rsid w:val="008E7CE7"/>
    <w:rsid w:val="008F0044"/>
    <w:rsid w:val="008F2163"/>
    <w:rsid w:val="008F748F"/>
    <w:rsid w:val="00902D91"/>
    <w:rsid w:val="0090389F"/>
    <w:rsid w:val="0091049C"/>
    <w:rsid w:val="00910D68"/>
    <w:rsid w:val="00916910"/>
    <w:rsid w:val="00924A89"/>
    <w:rsid w:val="00926761"/>
    <w:rsid w:val="009268DB"/>
    <w:rsid w:val="00930047"/>
    <w:rsid w:val="0093091B"/>
    <w:rsid w:val="009310A1"/>
    <w:rsid w:val="009326D6"/>
    <w:rsid w:val="00935B45"/>
    <w:rsid w:val="00944392"/>
    <w:rsid w:val="00952218"/>
    <w:rsid w:val="00955200"/>
    <w:rsid w:val="009552B5"/>
    <w:rsid w:val="0095697A"/>
    <w:rsid w:val="00957760"/>
    <w:rsid w:val="009620DB"/>
    <w:rsid w:val="0096665B"/>
    <w:rsid w:val="00980269"/>
    <w:rsid w:val="009804FA"/>
    <w:rsid w:val="00982749"/>
    <w:rsid w:val="0098450E"/>
    <w:rsid w:val="00986FD3"/>
    <w:rsid w:val="00993509"/>
    <w:rsid w:val="009936F5"/>
    <w:rsid w:val="009A36B0"/>
    <w:rsid w:val="009A40A3"/>
    <w:rsid w:val="009A4B42"/>
    <w:rsid w:val="009A58C6"/>
    <w:rsid w:val="009A7D88"/>
    <w:rsid w:val="009B4193"/>
    <w:rsid w:val="009B4CD1"/>
    <w:rsid w:val="009C1019"/>
    <w:rsid w:val="009C7430"/>
    <w:rsid w:val="009D0795"/>
    <w:rsid w:val="009D0A51"/>
    <w:rsid w:val="009D3908"/>
    <w:rsid w:val="009D405A"/>
    <w:rsid w:val="009E0EC8"/>
    <w:rsid w:val="009E11B2"/>
    <w:rsid w:val="009E49BE"/>
    <w:rsid w:val="009E7167"/>
    <w:rsid w:val="009F1484"/>
    <w:rsid w:val="009F2AB8"/>
    <w:rsid w:val="009F53EE"/>
    <w:rsid w:val="00A03AAD"/>
    <w:rsid w:val="00A04204"/>
    <w:rsid w:val="00A0759B"/>
    <w:rsid w:val="00A12F39"/>
    <w:rsid w:val="00A14B64"/>
    <w:rsid w:val="00A15B5D"/>
    <w:rsid w:val="00A207E5"/>
    <w:rsid w:val="00A2257C"/>
    <w:rsid w:val="00A23290"/>
    <w:rsid w:val="00A265CF"/>
    <w:rsid w:val="00A30D53"/>
    <w:rsid w:val="00A31795"/>
    <w:rsid w:val="00A33E14"/>
    <w:rsid w:val="00A350B9"/>
    <w:rsid w:val="00A37371"/>
    <w:rsid w:val="00A50035"/>
    <w:rsid w:val="00A50A10"/>
    <w:rsid w:val="00A5299A"/>
    <w:rsid w:val="00A5308D"/>
    <w:rsid w:val="00A5323F"/>
    <w:rsid w:val="00A55B53"/>
    <w:rsid w:val="00A55CC2"/>
    <w:rsid w:val="00A611CD"/>
    <w:rsid w:val="00A64153"/>
    <w:rsid w:val="00A71D6B"/>
    <w:rsid w:val="00A75041"/>
    <w:rsid w:val="00A816F1"/>
    <w:rsid w:val="00A81907"/>
    <w:rsid w:val="00A81DA3"/>
    <w:rsid w:val="00A85C1F"/>
    <w:rsid w:val="00A95854"/>
    <w:rsid w:val="00A9651D"/>
    <w:rsid w:val="00A97121"/>
    <w:rsid w:val="00AA0957"/>
    <w:rsid w:val="00AA223A"/>
    <w:rsid w:val="00AA243D"/>
    <w:rsid w:val="00AA474E"/>
    <w:rsid w:val="00AA5DFF"/>
    <w:rsid w:val="00AB15C4"/>
    <w:rsid w:val="00AB32C0"/>
    <w:rsid w:val="00AB7EDC"/>
    <w:rsid w:val="00AC08A8"/>
    <w:rsid w:val="00AC283D"/>
    <w:rsid w:val="00AC5DF3"/>
    <w:rsid w:val="00AC681D"/>
    <w:rsid w:val="00AC73E3"/>
    <w:rsid w:val="00AD18F3"/>
    <w:rsid w:val="00AD7D0F"/>
    <w:rsid w:val="00AE344C"/>
    <w:rsid w:val="00AE59A0"/>
    <w:rsid w:val="00AE743C"/>
    <w:rsid w:val="00AE7AA6"/>
    <w:rsid w:val="00AE7FF7"/>
    <w:rsid w:val="00AF1422"/>
    <w:rsid w:val="00AF4199"/>
    <w:rsid w:val="00AF4310"/>
    <w:rsid w:val="00AF45C8"/>
    <w:rsid w:val="00AF5142"/>
    <w:rsid w:val="00AF5C5A"/>
    <w:rsid w:val="00AF5FF9"/>
    <w:rsid w:val="00AF6586"/>
    <w:rsid w:val="00B01F15"/>
    <w:rsid w:val="00B02D71"/>
    <w:rsid w:val="00B059D0"/>
    <w:rsid w:val="00B07DD0"/>
    <w:rsid w:val="00B10C60"/>
    <w:rsid w:val="00B11E40"/>
    <w:rsid w:val="00B12408"/>
    <w:rsid w:val="00B157C1"/>
    <w:rsid w:val="00B22B9C"/>
    <w:rsid w:val="00B22CB9"/>
    <w:rsid w:val="00B22EAF"/>
    <w:rsid w:val="00B2397C"/>
    <w:rsid w:val="00B248BF"/>
    <w:rsid w:val="00B24B57"/>
    <w:rsid w:val="00B31DB5"/>
    <w:rsid w:val="00B40A49"/>
    <w:rsid w:val="00B415F0"/>
    <w:rsid w:val="00B458BD"/>
    <w:rsid w:val="00B52D9A"/>
    <w:rsid w:val="00B52E93"/>
    <w:rsid w:val="00B54713"/>
    <w:rsid w:val="00B547F7"/>
    <w:rsid w:val="00B56021"/>
    <w:rsid w:val="00B61669"/>
    <w:rsid w:val="00B66EE2"/>
    <w:rsid w:val="00B714C9"/>
    <w:rsid w:val="00B725E9"/>
    <w:rsid w:val="00B725F0"/>
    <w:rsid w:val="00B72B6B"/>
    <w:rsid w:val="00B76705"/>
    <w:rsid w:val="00B76875"/>
    <w:rsid w:val="00B76C4B"/>
    <w:rsid w:val="00B771A6"/>
    <w:rsid w:val="00B80500"/>
    <w:rsid w:val="00B82105"/>
    <w:rsid w:val="00B85FD9"/>
    <w:rsid w:val="00B86C54"/>
    <w:rsid w:val="00B916C6"/>
    <w:rsid w:val="00B91EEA"/>
    <w:rsid w:val="00B92039"/>
    <w:rsid w:val="00B92404"/>
    <w:rsid w:val="00B92E36"/>
    <w:rsid w:val="00B94083"/>
    <w:rsid w:val="00B954D7"/>
    <w:rsid w:val="00B963D8"/>
    <w:rsid w:val="00B97F2B"/>
    <w:rsid w:val="00BA0320"/>
    <w:rsid w:val="00BA273E"/>
    <w:rsid w:val="00BA521A"/>
    <w:rsid w:val="00BA6E2E"/>
    <w:rsid w:val="00BB2D39"/>
    <w:rsid w:val="00BB6C36"/>
    <w:rsid w:val="00BB6DB5"/>
    <w:rsid w:val="00BB7820"/>
    <w:rsid w:val="00BC2FD7"/>
    <w:rsid w:val="00BC3897"/>
    <w:rsid w:val="00BC45D6"/>
    <w:rsid w:val="00BD1368"/>
    <w:rsid w:val="00BE30B2"/>
    <w:rsid w:val="00BE4A82"/>
    <w:rsid w:val="00BF3089"/>
    <w:rsid w:val="00BF523F"/>
    <w:rsid w:val="00C07C2A"/>
    <w:rsid w:val="00C1110A"/>
    <w:rsid w:val="00C11178"/>
    <w:rsid w:val="00C1249B"/>
    <w:rsid w:val="00C1302D"/>
    <w:rsid w:val="00C14893"/>
    <w:rsid w:val="00C16813"/>
    <w:rsid w:val="00C2544A"/>
    <w:rsid w:val="00C25E86"/>
    <w:rsid w:val="00C27BB8"/>
    <w:rsid w:val="00C27D82"/>
    <w:rsid w:val="00C3107E"/>
    <w:rsid w:val="00C3171C"/>
    <w:rsid w:val="00C36349"/>
    <w:rsid w:val="00C41AB9"/>
    <w:rsid w:val="00C470CC"/>
    <w:rsid w:val="00C470E7"/>
    <w:rsid w:val="00C51E5D"/>
    <w:rsid w:val="00C578E3"/>
    <w:rsid w:val="00C60D54"/>
    <w:rsid w:val="00C6210C"/>
    <w:rsid w:val="00C62FA4"/>
    <w:rsid w:val="00C656DB"/>
    <w:rsid w:val="00C6600D"/>
    <w:rsid w:val="00C67E8C"/>
    <w:rsid w:val="00C70609"/>
    <w:rsid w:val="00C73FF3"/>
    <w:rsid w:val="00C75319"/>
    <w:rsid w:val="00C766AC"/>
    <w:rsid w:val="00C766B0"/>
    <w:rsid w:val="00C82028"/>
    <w:rsid w:val="00C83237"/>
    <w:rsid w:val="00C84068"/>
    <w:rsid w:val="00C851AF"/>
    <w:rsid w:val="00C86720"/>
    <w:rsid w:val="00C906CF"/>
    <w:rsid w:val="00C9334F"/>
    <w:rsid w:val="00C953B5"/>
    <w:rsid w:val="00CA0966"/>
    <w:rsid w:val="00CA519B"/>
    <w:rsid w:val="00CA5CAF"/>
    <w:rsid w:val="00CA75B1"/>
    <w:rsid w:val="00CB4918"/>
    <w:rsid w:val="00CB6291"/>
    <w:rsid w:val="00CB676A"/>
    <w:rsid w:val="00CB676F"/>
    <w:rsid w:val="00CC053E"/>
    <w:rsid w:val="00CC2780"/>
    <w:rsid w:val="00CC3E53"/>
    <w:rsid w:val="00CD0B6E"/>
    <w:rsid w:val="00CD0E52"/>
    <w:rsid w:val="00CD7861"/>
    <w:rsid w:val="00CE10B1"/>
    <w:rsid w:val="00CE1F4A"/>
    <w:rsid w:val="00CE2500"/>
    <w:rsid w:val="00CE4C0D"/>
    <w:rsid w:val="00CE6412"/>
    <w:rsid w:val="00CE7ECA"/>
    <w:rsid w:val="00CF2AF4"/>
    <w:rsid w:val="00CF31BA"/>
    <w:rsid w:val="00CF3837"/>
    <w:rsid w:val="00D0124C"/>
    <w:rsid w:val="00D03B36"/>
    <w:rsid w:val="00D052EC"/>
    <w:rsid w:val="00D06835"/>
    <w:rsid w:val="00D068DF"/>
    <w:rsid w:val="00D17E51"/>
    <w:rsid w:val="00D2059C"/>
    <w:rsid w:val="00D221D0"/>
    <w:rsid w:val="00D278B5"/>
    <w:rsid w:val="00D31A34"/>
    <w:rsid w:val="00D345BC"/>
    <w:rsid w:val="00D375D8"/>
    <w:rsid w:val="00D42746"/>
    <w:rsid w:val="00D456A0"/>
    <w:rsid w:val="00D45FFC"/>
    <w:rsid w:val="00D46C1A"/>
    <w:rsid w:val="00D471AC"/>
    <w:rsid w:val="00D4790A"/>
    <w:rsid w:val="00D560DC"/>
    <w:rsid w:val="00D56457"/>
    <w:rsid w:val="00D615AE"/>
    <w:rsid w:val="00D750D9"/>
    <w:rsid w:val="00D75912"/>
    <w:rsid w:val="00D81D75"/>
    <w:rsid w:val="00D85126"/>
    <w:rsid w:val="00D87F3B"/>
    <w:rsid w:val="00D9007F"/>
    <w:rsid w:val="00D912FE"/>
    <w:rsid w:val="00D93242"/>
    <w:rsid w:val="00D95AC5"/>
    <w:rsid w:val="00DA1179"/>
    <w:rsid w:val="00DA41D7"/>
    <w:rsid w:val="00DA7EDC"/>
    <w:rsid w:val="00DC717B"/>
    <w:rsid w:val="00DD150F"/>
    <w:rsid w:val="00DD1BAC"/>
    <w:rsid w:val="00DD379B"/>
    <w:rsid w:val="00DD58A4"/>
    <w:rsid w:val="00DD5F04"/>
    <w:rsid w:val="00DE08FD"/>
    <w:rsid w:val="00DE17C5"/>
    <w:rsid w:val="00DE57E0"/>
    <w:rsid w:val="00DE60E6"/>
    <w:rsid w:val="00DF2572"/>
    <w:rsid w:val="00DF2FDF"/>
    <w:rsid w:val="00DF3B85"/>
    <w:rsid w:val="00DF4022"/>
    <w:rsid w:val="00DF4728"/>
    <w:rsid w:val="00DF4DFF"/>
    <w:rsid w:val="00E01637"/>
    <w:rsid w:val="00E05C52"/>
    <w:rsid w:val="00E10396"/>
    <w:rsid w:val="00E10FF7"/>
    <w:rsid w:val="00E14A01"/>
    <w:rsid w:val="00E156E5"/>
    <w:rsid w:val="00E16951"/>
    <w:rsid w:val="00E16D59"/>
    <w:rsid w:val="00E2033A"/>
    <w:rsid w:val="00E20543"/>
    <w:rsid w:val="00E26F3F"/>
    <w:rsid w:val="00E307D3"/>
    <w:rsid w:val="00E313E3"/>
    <w:rsid w:val="00E31BC8"/>
    <w:rsid w:val="00E3205B"/>
    <w:rsid w:val="00E32705"/>
    <w:rsid w:val="00E349A9"/>
    <w:rsid w:val="00E408C5"/>
    <w:rsid w:val="00E416BA"/>
    <w:rsid w:val="00E43B1B"/>
    <w:rsid w:val="00E455D8"/>
    <w:rsid w:val="00E45FE3"/>
    <w:rsid w:val="00E509F1"/>
    <w:rsid w:val="00E55FA9"/>
    <w:rsid w:val="00E56605"/>
    <w:rsid w:val="00E5668F"/>
    <w:rsid w:val="00E65B96"/>
    <w:rsid w:val="00E67E12"/>
    <w:rsid w:val="00E72142"/>
    <w:rsid w:val="00E74B3A"/>
    <w:rsid w:val="00E76FD1"/>
    <w:rsid w:val="00E80CDF"/>
    <w:rsid w:val="00E8180A"/>
    <w:rsid w:val="00E8352D"/>
    <w:rsid w:val="00E87BEC"/>
    <w:rsid w:val="00E92B9B"/>
    <w:rsid w:val="00E9308E"/>
    <w:rsid w:val="00E9696C"/>
    <w:rsid w:val="00EA41A1"/>
    <w:rsid w:val="00EA44EA"/>
    <w:rsid w:val="00EA6594"/>
    <w:rsid w:val="00EB3087"/>
    <w:rsid w:val="00EB373C"/>
    <w:rsid w:val="00EB5AE3"/>
    <w:rsid w:val="00EB67A4"/>
    <w:rsid w:val="00EB694E"/>
    <w:rsid w:val="00EC4B66"/>
    <w:rsid w:val="00EC6A72"/>
    <w:rsid w:val="00ED3685"/>
    <w:rsid w:val="00ED545A"/>
    <w:rsid w:val="00ED7873"/>
    <w:rsid w:val="00EE0847"/>
    <w:rsid w:val="00EE4D62"/>
    <w:rsid w:val="00EE6AC4"/>
    <w:rsid w:val="00EE76E1"/>
    <w:rsid w:val="00EF18A7"/>
    <w:rsid w:val="00EF2090"/>
    <w:rsid w:val="00EF2451"/>
    <w:rsid w:val="00EF6B04"/>
    <w:rsid w:val="00EF7686"/>
    <w:rsid w:val="00F008C5"/>
    <w:rsid w:val="00F144F5"/>
    <w:rsid w:val="00F22EE4"/>
    <w:rsid w:val="00F310F6"/>
    <w:rsid w:val="00F356B8"/>
    <w:rsid w:val="00F37400"/>
    <w:rsid w:val="00F4261E"/>
    <w:rsid w:val="00F46C2C"/>
    <w:rsid w:val="00F50A4F"/>
    <w:rsid w:val="00F51029"/>
    <w:rsid w:val="00F51A93"/>
    <w:rsid w:val="00F53089"/>
    <w:rsid w:val="00F561F7"/>
    <w:rsid w:val="00F572AC"/>
    <w:rsid w:val="00F61686"/>
    <w:rsid w:val="00F61A0B"/>
    <w:rsid w:val="00F62317"/>
    <w:rsid w:val="00F63951"/>
    <w:rsid w:val="00F734D2"/>
    <w:rsid w:val="00F74632"/>
    <w:rsid w:val="00F9016B"/>
    <w:rsid w:val="00F9100B"/>
    <w:rsid w:val="00F93BBB"/>
    <w:rsid w:val="00FA0EA1"/>
    <w:rsid w:val="00FA371A"/>
    <w:rsid w:val="00FA3E7A"/>
    <w:rsid w:val="00FA4930"/>
    <w:rsid w:val="00FB310A"/>
    <w:rsid w:val="00FB35CF"/>
    <w:rsid w:val="00FB53A5"/>
    <w:rsid w:val="00FC0138"/>
    <w:rsid w:val="00FC60C3"/>
    <w:rsid w:val="00FC6BC1"/>
    <w:rsid w:val="00FD1FCB"/>
    <w:rsid w:val="00FD39CE"/>
    <w:rsid w:val="00FD7656"/>
    <w:rsid w:val="00FE01A9"/>
    <w:rsid w:val="00FF09FD"/>
    <w:rsid w:val="00FF0AA2"/>
    <w:rsid w:val="00FF1170"/>
    <w:rsid w:val="00FF2164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D461"/>
  <w15:docId w15:val="{F1CC736A-47B9-4127-8818-06E1B02F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958"/>
    <w:rPr>
      <w:lang w:val="ro-RO"/>
    </w:rPr>
  </w:style>
  <w:style w:type="paragraph" w:styleId="2">
    <w:name w:val="heading 2"/>
    <w:basedOn w:val="a"/>
    <w:link w:val="20"/>
    <w:uiPriority w:val="9"/>
    <w:qFormat/>
    <w:rsid w:val="000E0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2EE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0E0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5">
    <w:name w:val="Table Grid"/>
    <w:basedOn w:val="a1"/>
    <w:uiPriority w:val="39"/>
    <w:rsid w:val="007C19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91B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5E4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53CB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B725E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25E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725E9"/>
    <w:rPr>
      <w:sz w:val="20"/>
      <w:szCs w:val="20"/>
      <w:lang w:val="ro-RO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25E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725E9"/>
    <w:rPr>
      <w:b/>
      <w:bCs/>
      <w:sz w:val="20"/>
      <w:szCs w:val="20"/>
      <w:lang w:val="ro-RO"/>
    </w:rPr>
  </w:style>
  <w:style w:type="paragraph" w:styleId="ad">
    <w:name w:val="Revision"/>
    <w:hidden/>
    <w:uiPriority w:val="99"/>
    <w:semiHidden/>
    <w:rsid w:val="00B2397C"/>
    <w:pPr>
      <w:spacing w:after="0" w:line="240" w:lineRule="auto"/>
    </w:pPr>
    <w:rPr>
      <w:lang w:val="ro-RO"/>
    </w:rPr>
  </w:style>
  <w:style w:type="character" w:styleId="ae">
    <w:name w:val="Placeholder Text"/>
    <w:basedOn w:val="a0"/>
    <w:uiPriority w:val="99"/>
    <w:semiHidden/>
    <w:rsid w:val="000B4F5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E2D6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E2D66"/>
    <w:rPr>
      <w:sz w:val="20"/>
      <w:szCs w:val="20"/>
      <w:lang w:val="ro-RO"/>
    </w:rPr>
  </w:style>
  <w:style w:type="character" w:styleId="af1">
    <w:name w:val="footnote reference"/>
    <w:basedOn w:val="a0"/>
    <w:uiPriority w:val="99"/>
    <w:semiHidden/>
    <w:unhideWhenUsed/>
    <w:rsid w:val="004E2D66"/>
    <w:rPr>
      <w:vertAlign w:val="superscript"/>
    </w:rPr>
  </w:style>
  <w:style w:type="character" w:customStyle="1" w:styleId="saln">
    <w:name w:val="s_aln"/>
    <w:basedOn w:val="a0"/>
    <w:rsid w:val="001444A8"/>
  </w:style>
  <w:style w:type="character" w:customStyle="1" w:styleId="salnttl">
    <w:name w:val="s_aln_ttl"/>
    <w:basedOn w:val="a0"/>
    <w:rsid w:val="001444A8"/>
  </w:style>
  <w:style w:type="character" w:customStyle="1" w:styleId="salnbdy">
    <w:name w:val="s_aln_bdy"/>
    <w:basedOn w:val="a0"/>
    <w:rsid w:val="001444A8"/>
  </w:style>
  <w:style w:type="character" w:customStyle="1" w:styleId="slgi">
    <w:name w:val="s_lgi"/>
    <w:basedOn w:val="a0"/>
    <w:rsid w:val="001444A8"/>
  </w:style>
  <w:style w:type="character" w:styleId="af2">
    <w:name w:val="Unresolved Mention"/>
    <w:basedOn w:val="a0"/>
    <w:uiPriority w:val="99"/>
    <w:semiHidden/>
    <w:unhideWhenUsed/>
    <w:rsid w:val="00F93BBB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59"/>
    <w:rsid w:val="00B02D71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543B-DDCE-4887-BB7C-E105305A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Mazureac</dc:creator>
  <cp:keywords/>
  <dc:description/>
  <cp:lastModifiedBy>Dintiu Marina</cp:lastModifiedBy>
  <cp:revision>43</cp:revision>
  <cp:lastPrinted>2024-02-23T13:58:00Z</cp:lastPrinted>
  <dcterms:created xsi:type="dcterms:W3CDTF">2024-04-08T09:45:00Z</dcterms:created>
  <dcterms:modified xsi:type="dcterms:W3CDTF">2024-05-05T15:15:00Z</dcterms:modified>
</cp:coreProperties>
</file>